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5E23" w14:textId="62A7AF8B" w:rsidR="002561CB" w:rsidRDefault="00A12208" w:rsidP="00A12208">
      <w:pPr>
        <w:tabs>
          <w:tab w:val="left" w:pos="8055"/>
        </w:tabs>
        <w:spacing w:after="0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7FBB2" wp14:editId="39593CF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3638550" cy="771525"/>
                <wp:effectExtent l="19050" t="19050" r="1905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BB09" w14:textId="77777777" w:rsidR="00FD3467" w:rsidRPr="00A4475A" w:rsidRDefault="00FD3467" w:rsidP="00FD34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47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исьма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A447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одержащие персональные данные направляют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я</w:t>
                            </w:r>
                            <w:r w:rsidRPr="00A447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о защищенному каналу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7FB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.45pt;width:286.5pt;height:6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" strokecolor="red" strokeweight="2.25pt">
                <v:textbox>
                  <w:txbxContent>
                    <w:p w14:paraId="1D47BB09" w14:textId="77777777" w:rsidR="00FD3467" w:rsidRPr="00A4475A" w:rsidRDefault="00FD3467" w:rsidP="00FD346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4475A">
                        <w:rPr>
                          <w:b/>
                          <w:i/>
                          <w:sz w:val="28"/>
                          <w:szCs w:val="28"/>
                        </w:rPr>
                        <w:t>Письма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Pr="00A4475A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одержащие персональные данные направляют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я</w:t>
                      </w:r>
                      <w:r w:rsidRPr="00A4475A">
                        <w:rPr>
                          <w:b/>
                          <w:i/>
                          <w:sz w:val="28"/>
                          <w:szCs w:val="28"/>
                        </w:rPr>
                        <w:t xml:space="preserve"> по защищенному каналу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связ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1CB" w:rsidRPr="00271661">
        <w:rPr>
          <w:rFonts w:ascii="Times New Roman" w:hAnsi="Times New Roman"/>
          <w:b/>
          <w:color w:val="FF0000"/>
          <w:sz w:val="28"/>
          <w:szCs w:val="28"/>
        </w:rPr>
        <w:t xml:space="preserve">ОБРАЗЕЦ </w:t>
      </w:r>
      <w:r w:rsidR="002561CB">
        <w:rPr>
          <w:rFonts w:ascii="Times New Roman" w:hAnsi="Times New Roman"/>
          <w:b/>
          <w:color w:val="FF0000"/>
          <w:sz w:val="28"/>
          <w:szCs w:val="28"/>
        </w:rPr>
        <w:t xml:space="preserve">№ </w:t>
      </w:r>
      <w:r w:rsidR="00CB215F">
        <w:rPr>
          <w:rFonts w:ascii="Times New Roman" w:hAnsi="Times New Roman"/>
          <w:b/>
          <w:color w:val="FF0000"/>
          <w:sz w:val="28"/>
          <w:szCs w:val="28"/>
        </w:rPr>
        <w:t>8</w:t>
      </w:r>
      <w:r w:rsidR="002561C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D54683">
        <w:rPr>
          <w:rFonts w:ascii="Times New Roman" w:hAnsi="Times New Roman"/>
          <w:b/>
          <w:color w:val="FF0000"/>
          <w:sz w:val="28"/>
          <w:szCs w:val="28"/>
        </w:rPr>
        <w:t>2</w:t>
      </w:r>
    </w:p>
    <w:p w14:paraId="1FABF976" w14:textId="238DE222" w:rsidR="00A12208" w:rsidRDefault="00A12208" w:rsidP="00A12208">
      <w:pPr>
        <w:tabs>
          <w:tab w:val="left" w:pos="8055"/>
        </w:tabs>
        <w:spacing w:after="0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14:paraId="15290A05" w14:textId="77777777" w:rsidR="00A12208" w:rsidRPr="00271661" w:rsidRDefault="00A12208" w:rsidP="00A12208">
      <w:pPr>
        <w:tabs>
          <w:tab w:val="left" w:pos="8055"/>
        </w:tabs>
        <w:spacing w:after="0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14:paraId="1AA73DCF" w14:textId="77777777" w:rsidR="002561CB" w:rsidRPr="000178AB" w:rsidRDefault="002561CB" w:rsidP="00CD247B">
      <w:pPr>
        <w:tabs>
          <w:tab w:val="left" w:pos="8055"/>
        </w:tabs>
        <w:spacing w:after="0"/>
        <w:rPr>
          <w:rFonts w:ascii="Times New Roman" w:hAnsi="Times New Roman"/>
          <w:b/>
          <w:sz w:val="16"/>
          <w:szCs w:val="16"/>
        </w:rPr>
      </w:pPr>
    </w:p>
    <w:p w14:paraId="07727456" w14:textId="5BEB7A7F" w:rsidR="00FD3467" w:rsidRPr="006D2E6A" w:rsidRDefault="00FD3467" w:rsidP="00CB215F">
      <w:pPr>
        <w:spacing w:after="0"/>
        <w:ind w:left="-113"/>
        <w:jc w:val="center"/>
        <w:rPr>
          <w:rFonts w:ascii="Times New Roman" w:hAnsi="Times New Roman"/>
          <w:b/>
          <w:sz w:val="28"/>
          <w:szCs w:val="28"/>
        </w:rPr>
      </w:pPr>
    </w:p>
    <w:p w14:paraId="1AA68967" w14:textId="73C735B2" w:rsidR="002561CB" w:rsidRPr="006D2E6A" w:rsidRDefault="00A12208" w:rsidP="00A12208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836EA8" wp14:editId="3C63EC85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819400" cy="13716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AA0F" w14:textId="77777777" w:rsidR="00A12208" w:rsidRDefault="00A12208" w:rsidP="00A122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B215F">
                              <w:rPr>
                                <w:rFonts w:ascii="Times New Roman" w:hAnsi="Times New Roman"/>
                              </w:rPr>
                              <w:t xml:space="preserve">Угловой или продольный штамп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ргана местного самоуправления / образовательной организации, взаимодействующей с региональным центром обработки информации,</w:t>
                            </w:r>
                          </w:p>
                          <w:p w14:paraId="12E4C902" w14:textId="77777777" w:rsidR="00A12208" w:rsidRPr="00CB215F" w:rsidRDefault="00A12208" w:rsidP="00A122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B215F">
                              <w:rPr>
                                <w:rFonts w:ascii="Times New Roman" w:hAnsi="Times New Roman"/>
                              </w:rPr>
                              <w:t>с указанием исходящего номера и д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36EA8" id="Прямоугольник 2" o:spid="_x0000_s1027" style="position:absolute;left:0;text-align:left;margin-left:0;margin-top:5.1pt;width:222pt;height:108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" strokeweight=".25pt">
                <v:stroke dashstyle="1 1" endcap="round"/>
                <v:textbox>
                  <w:txbxContent>
                    <w:p w14:paraId="3A0CAA0F" w14:textId="77777777" w:rsidR="00A12208" w:rsidRDefault="00A12208" w:rsidP="00A1220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CB215F">
                        <w:rPr>
                          <w:rFonts w:ascii="Times New Roman" w:hAnsi="Times New Roman"/>
                        </w:rPr>
                        <w:t xml:space="preserve">Угловой или продольный штамп </w:t>
                      </w:r>
                      <w:r>
                        <w:rPr>
                          <w:rFonts w:ascii="Times New Roman" w:hAnsi="Times New Roman"/>
                        </w:rPr>
                        <w:t>органа местного самоуправления / образовательной организации, взаимодействующей с региональным центром обработки информации,</w:t>
                      </w:r>
                    </w:p>
                    <w:p w14:paraId="12E4C902" w14:textId="77777777" w:rsidR="00A12208" w:rsidRPr="00CB215F" w:rsidRDefault="00A12208" w:rsidP="00A1220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CB215F">
                        <w:rPr>
                          <w:rFonts w:ascii="Times New Roman" w:hAnsi="Times New Roman"/>
                        </w:rPr>
                        <w:t>с указанием исходящего номера и да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88E">
        <w:rPr>
          <w:rFonts w:ascii="Times New Roman" w:hAnsi="Times New Roman"/>
          <w:b/>
          <w:sz w:val="28"/>
          <w:szCs w:val="28"/>
        </w:rPr>
        <w:t>Председателю Государственной экзаменационной комиссии для</w:t>
      </w:r>
      <w:r>
        <w:rPr>
          <w:rFonts w:ascii="Times New Roman" w:hAnsi="Times New Roman"/>
          <w:b/>
          <w:sz w:val="28"/>
          <w:szCs w:val="28"/>
        </w:rPr>
        <w:t> </w:t>
      </w:r>
      <w:r w:rsidR="0052088E">
        <w:rPr>
          <w:rFonts w:ascii="Times New Roman" w:hAnsi="Times New Roman"/>
          <w:b/>
          <w:sz w:val="28"/>
          <w:szCs w:val="28"/>
        </w:rPr>
        <w:t>проведения государственной итоговой аттестации по</w:t>
      </w:r>
      <w:r>
        <w:rPr>
          <w:rFonts w:ascii="Times New Roman" w:hAnsi="Times New Roman"/>
          <w:b/>
          <w:sz w:val="28"/>
          <w:szCs w:val="28"/>
        </w:rPr>
        <w:t> </w:t>
      </w:r>
      <w:r w:rsidR="0052088E">
        <w:rPr>
          <w:rFonts w:ascii="Times New Roman" w:hAnsi="Times New Roman"/>
          <w:b/>
          <w:sz w:val="28"/>
          <w:szCs w:val="28"/>
        </w:rPr>
        <w:t>образовательным программам основного общего образования</w:t>
      </w:r>
    </w:p>
    <w:p w14:paraId="01F20293" w14:textId="77777777" w:rsidR="002561CB" w:rsidRPr="006D2E6A" w:rsidRDefault="002561CB" w:rsidP="00A12208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6D2E6A">
        <w:rPr>
          <w:rFonts w:ascii="Times New Roman" w:hAnsi="Times New Roman"/>
          <w:b/>
          <w:sz w:val="28"/>
          <w:szCs w:val="28"/>
        </w:rPr>
        <w:t>_____________________________</w:t>
      </w:r>
    </w:p>
    <w:p w14:paraId="3C595FD3" w14:textId="404732CE" w:rsidR="002561CB" w:rsidRDefault="002561CB" w:rsidP="009D2138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14:paraId="0674E719" w14:textId="4DD270E4" w:rsidR="00CB215F" w:rsidRDefault="00CB215F" w:rsidP="009D2138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14:paraId="50F04A43" w14:textId="77777777" w:rsidR="002561CB" w:rsidRPr="006D2E6A" w:rsidRDefault="002561CB" w:rsidP="009D2138">
      <w:pPr>
        <w:tabs>
          <w:tab w:val="left" w:pos="3135"/>
        </w:tabs>
        <w:jc w:val="center"/>
        <w:rPr>
          <w:rFonts w:ascii="Times New Roman" w:hAnsi="Times New Roman"/>
          <w:b/>
          <w:sz w:val="28"/>
          <w:szCs w:val="28"/>
        </w:rPr>
      </w:pPr>
      <w:r w:rsidRPr="006D2E6A">
        <w:rPr>
          <w:rFonts w:ascii="Times New Roman" w:hAnsi="Times New Roman"/>
          <w:b/>
          <w:sz w:val="28"/>
          <w:szCs w:val="28"/>
        </w:rPr>
        <w:t>Уважаемый(</w:t>
      </w:r>
      <w:proofErr w:type="spellStart"/>
      <w:r w:rsidRPr="006D2E6A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Pr="006D2E6A">
        <w:rPr>
          <w:rFonts w:ascii="Times New Roman" w:hAnsi="Times New Roman"/>
          <w:b/>
          <w:sz w:val="28"/>
          <w:szCs w:val="28"/>
        </w:rPr>
        <w:t>)______________________</w:t>
      </w:r>
      <w:proofErr w:type="gramStart"/>
      <w:r w:rsidRPr="006D2E6A">
        <w:rPr>
          <w:rFonts w:ascii="Times New Roman" w:hAnsi="Times New Roman"/>
          <w:b/>
          <w:sz w:val="28"/>
          <w:szCs w:val="28"/>
        </w:rPr>
        <w:t>_ !</w:t>
      </w:r>
      <w:proofErr w:type="gramEnd"/>
    </w:p>
    <w:p w14:paraId="63BF19D0" w14:textId="77777777" w:rsidR="00D07F27" w:rsidRPr="006D2E6A" w:rsidRDefault="00D07F27" w:rsidP="00AA7B8E">
      <w:pPr>
        <w:spacing w:after="0"/>
        <w:ind w:right="140" w:firstLine="708"/>
        <w:jc w:val="both"/>
        <w:rPr>
          <w:rFonts w:ascii="Times New Roman" w:hAnsi="Times New Roman"/>
          <w:sz w:val="28"/>
          <w:szCs w:val="28"/>
        </w:rPr>
      </w:pPr>
    </w:p>
    <w:p w14:paraId="7C3522D7" w14:textId="233C84CB" w:rsidR="002561CB" w:rsidRPr="006D2E6A" w:rsidRDefault="002561CB" w:rsidP="00AA7B8E">
      <w:pPr>
        <w:spacing w:after="0"/>
        <w:ind w:right="140" w:firstLine="708"/>
        <w:jc w:val="both"/>
        <w:rPr>
          <w:rFonts w:ascii="Times New Roman" w:hAnsi="Times New Roman"/>
          <w:b/>
          <w:sz w:val="28"/>
          <w:szCs w:val="28"/>
        </w:rPr>
      </w:pPr>
      <w:r w:rsidRPr="006D2E6A">
        <w:rPr>
          <w:rFonts w:ascii="Times New Roman" w:hAnsi="Times New Roman"/>
          <w:sz w:val="28"/>
          <w:szCs w:val="28"/>
        </w:rPr>
        <w:t>Администрация_____________________________________________________</w:t>
      </w:r>
    </w:p>
    <w:p w14:paraId="7E0C6AF4" w14:textId="77777777" w:rsidR="00A12208" w:rsidRPr="006D2E6A" w:rsidRDefault="00A12208" w:rsidP="00A12208">
      <w:pPr>
        <w:tabs>
          <w:tab w:val="left" w:pos="900"/>
        </w:tabs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6"/>
          <w:szCs w:val="28"/>
        </w:rPr>
        <w:t xml:space="preserve">    </w:t>
      </w:r>
      <w:r w:rsidRPr="00745020">
        <w:rPr>
          <w:rFonts w:ascii="Times New Roman" w:hAnsi="Times New Roman"/>
          <w:i/>
          <w:sz w:val="16"/>
          <w:szCs w:val="28"/>
        </w:rPr>
        <w:t xml:space="preserve">(наименование </w:t>
      </w:r>
      <w:r>
        <w:rPr>
          <w:rFonts w:ascii="Times New Roman" w:hAnsi="Times New Roman"/>
          <w:i/>
          <w:sz w:val="16"/>
          <w:szCs w:val="28"/>
        </w:rPr>
        <w:t>ОМСУ, ОО, взаимодействующей с РЦОИ</w:t>
      </w:r>
      <w:r w:rsidRPr="00745020">
        <w:rPr>
          <w:rFonts w:ascii="Times New Roman" w:hAnsi="Times New Roman"/>
          <w:i/>
          <w:sz w:val="16"/>
          <w:szCs w:val="28"/>
        </w:rPr>
        <w:t>)</w:t>
      </w:r>
    </w:p>
    <w:p w14:paraId="50459FD3" w14:textId="143BE531" w:rsidR="002561CB" w:rsidRPr="006D2E6A" w:rsidRDefault="002561CB" w:rsidP="0020736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E6A">
        <w:rPr>
          <w:rFonts w:ascii="Times New Roman" w:hAnsi="Times New Roman"/>
          <w:sz w:val="28"/>
          <w:szCs w:val="28"/>
        </w:rPr>
        <w:t xml:space="preserve">просит внести </w:t>
      </w:r>
      <w:r w:rsidR="00BE7B9D" w:rsidRPr="006D2E6A">
        <w:rPr>
          <w:rFonts w:ascii="Times New Roman" w:hAnsi="Times New Roman"/>
          <w:sz w:val="28"/>
          <w:szCs w:val="28"/>
        </w:rPr>
        <w:t>сведения о</w:t>
      </w:r>
      <w:r w:rsidR="00CB215F">
        <w:rPr>
          <w:rFonts w:ascii="Times New Roman" w:hAnsi="Times New Roman"/>
          <w:sz w:val="28"/>
          <w:szCs w:val="28"/>
        </w:rPr>
        <w:t xml:space="preserve">б участниках </w:t>
      </w:r>
      <w:r w:rsidR="00297C78" w:rsidRPr="006D2E6A">
        <w:rPr>
          <w:rFonts w:ascii="Times New Roman" w:hAnsi="Times New Roman"/>
          <w:sz w:val="28"/>
          <w:szCs w:val="28"/>
        </w:rPr>
        <w:t>экзаменов</w:t>
      </w:r>
      <w:r w:rsidR="00CB215F">
        <w:rPr>
          <w:rFonts w:ascii="Times New Roman" w:hAnsi="Times New Roman"/>
          <w:sz w:val="28"/>
          <w:szCs w:val="28"/>
        </w:rPr>
        <w:t xml:space="preserve"> </w:t>
      </w:r>
      <w:r w:rsidRPr="006D2E6A">
        <w:rPr>
          <w:rFonts w:ascii="Times New Roman" w:hAnsi="Times New Roman"/>
          <w:sz w:val="28"/>
          <w:szCs w:val="28"/>
        </w:rPr>
        <w:t>в региональную информационную систему обеспечения проведения государственной итоговой аттестации по</w:t>
      </w:r>
      <w:r w:rsidR="00CB215F">
        <w:rPr>
          <w:rFonts w:ascii="Times New Roman" w:hAnsi="Times New Roman"/>
          <w:sz w:val="28"/>
          <w:szCs w:val="28"/>
        </w:rPr>
        <w:t> </w:t>
      </w:r>
      <w:r w:rsidRPr="006D2E6A">
        <w:rPr>
          <w:rFonts w:ascii="Times New Roman" w:hAnsi="Times New Roman"/>
          <w:sz w:val="28"/>
          <w:szCs w:val="28"/>
        </w:rPr>
        <w:t xml:space="preserve">образовательным программам </w:t>
      </w:r>
      <w:r w:rsidR="00CB215F">
        <w:rPr>
          <w:rFonts w:ascii="Times New Roman" w:hAnsi="Times New Roman"/>
          <w:sz w:val="28"/>
          <w:szCs w:val="28"/>
        </w:rPr>
        <w:t xml:space="preserve">основного </w:t>
      </w:r>
      <w:r w:rsidRPr="006D2E6A">
        <w:rPr>
          <w:rFonts w:ascii="Times New Roman" w:hAnsi="Times New Roman"/>
          <w:sz w:val="28"/>
          <w:szCs w:val="28"/>
        </w:rPr>
        <w:t>общего образования Архангельской области:</w:t>
      </w:r>
    </w:p>
    <w:tbl>
      <w:tblPr>
        <w:tblpPr w:leftFromText="180" w:rightFromText="180" w:vertAnchor="text" w:horzAnchor="margin" w:tblpXSpec="center" w:tblpY="57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497"/>
        <w:gridCol w:w="2065"/>
        <w:gridCol w:w="2510"/>
        <w:gridCol w:w="2510"/>
      </w:tblGrid>
      <w:tr w:rsidR="00A12208" w:rsidRPr="006D2E6A" w14:paraId="727BFDB2" w14:textId="77777777" w:rsidTr="00A12208">
        <w:tc>
          <w:tcPr>
            <w:tcW w:w="596" w:type="dxa"/>
          </w:tcPr>
          <w:p w14:paraId="62F314A2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  <w:vAlign w:val="center"/>
          </w:tcPr>
          <w:p w14:paraId="226B69CA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  <w:p w14:paraId="0DC6232F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2E6A">
              <w:rPr>
                <w:rFonts w:ascii="Times New Roman" w:hAnsi="Times New Roman"/>
                <w:i/>
                <w:sz w:val="24"/>
                <w:szCs w:val="24"/>
              </w:rPr>
              <w:t>(примеры)</w:t>
            </w:r>
          </w:p>
        </w:tc>
        <w:tc>
          <w:tcPr>
            <w:tcW w:w="2065" w:type="dxa"/>
          </w:tcPr>
          <w:p w14:paraId="0540696A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/>
                <w:sz w:val="24"/>
                <w:szCs w:val="24"/>
              </w:rPr>
              <w:t xml:space="preserve">Данные в РИС </w:t>
            </w:r>
            <w:r w:rsidRPr="006D2E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примеры)</w:t>
            </w:r>
          </w:p>
        </w:tc>
        <w:tc>
          <w:tcPr>
            <w:tcW w:w="2510" w:type="dxa"/>
            <w:vAlign w:val="center"/>
          </w:tcPr>
          <w:p w14:paraId="1318C8D9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/>
                <w:sz w:val="24"/>
                <w:szCs w:val="24"/>
              </w:rPr>
              <w:t>Обновленные данные</w:t>
            </w:r>
          </w:p>
          <w:p w14:paraId="38DDEF4B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6A">
              <w:rPr>
                <w:rFonts w:ascii="Times New Roman" w:hAnsi="Times New Roman"/>
                <w:i/>
                <w:sz w:val="24"/>
                <w:szCs w:val="24"/>
              </w:rPr>
              <w:t>(примеры)</w:t>
            </w:r>
          </w:p>
        </w:tc>
        <w:tc>
          <w:tcPr>
            <w:tcW w:w="2510" w:type="dxa"/>
            <w:vAlign w:val="center"/>
          </w:tcPr>
          <w:p w14:paraId="3531EE82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/>
                <w:sz w:val="24"/>
                <w:szCs w:val="24"/>
              </w:rPr>
              <w:t>Причина изменения</w:t>
            </w:r>
          </w:p>
          <w:p w14:paraId="5797B808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2E6A">
              <w:rPr>
                <w:rFonts w:ascii="Times New Roman" w:hAnsi="Times New Roman"/>
                <w:i/>
                <w:sz w:val="24"/>
                <w:szCs w:val="24"/>
              </w:rPr>
              <w:t>(примеры)</w:t>
            </w:r>
          </w:p>
        </w:tc>
      </w:tr>
      <w:tr w:rsidR="00A12208" w:rsidRPr="006D2E6A" w14:paraId="2FA159B4" w14:textId="77777777" w:rsidTr="00A12208">
        <w:tc>
          <w:tcPr>
            <w:tcW w:w="596" w:type="dxa"/>
            <w:vAlign w:val="center"/>
          </w:tcPr>
          <w:p w14:paraId="19C079FF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97" w:type="dxa"/>
            <w:vAlign w:val="center"/>
          </w:tcPr>
          <w:p w14:paraId="0814E782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ванова Мария Ивановна</w:t>
            </w:r>
          </w:p>
        </w:tc>
        <w:tc>
          <w:tcPr>
            <w:tcW w:w="2065" w:type="dxa"/>
            <w:vAlign w:val="center"/>
          </w:tcPr>
          <w:p w14:paraId="25021EB9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рма ГИА: ОГЭ</w:t>
            </w:r>
          </w:p>
        </w:tc>
        <w:tc>
          <w:tcPr>
            <w:tcW w:w="2510" w:type="dxa"/>
            <w:vAlign w:val="center"/>
          </w:tcPr>
          <w:p w14:paraId="5D617765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рма ГИА: ГВЭ</w:t>
            </w:r>
          </w:p>
        </w:tc>
        <w:tc>
          <w:tcPr>
            <w:tcW w:w="2510" w:type="dxa"/>
            <w:vAlign w:val="center"/>
          </w:tcPr>
          <w:p w14:paraId="7F2E55DF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лучение заключения ПМПК</w:t>
            </w:r>
          </w:p>
        </w:tc>
      </w:tr>
      <w:tr w:rsidR="00A12208" w:rsidRPr="006D2E6A" w14:paraId="20108854" w14:textId="77777777" w:rsidTr="00A12208">
        <w:tc>
          <w:tcPr>
            <w:tcW w:w="596" w:type="dxa"/>
            <w:vAlign w:val="center"/>
          </w:tcPr>
          <w:p w14:paraId="5BFB1472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497" w:type="dxa"/>
            <w:vAlign w:val="center"/>
          </w:tcPr>
          <w:p w14:paraId="4A4C533F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трова Елена Петровна</w:t>
            </w:r>
          </w:p>
        </w:tc>
        <w:tc>
          <w:tcPr>
            <w:tcW w:w="2065" w:type="dxa"/>
            <w:vAlign w:val="center"/>
          </w:tcPr>
          <w:p w14:paraId="6D227F0F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значена на экзамен по биологии на 00.00.0000</w:t>
            </w:r>
          </w:p>
        </w:tc>
        <w:tc>
          <w:tcPr>
            <w:tcW w:w="2510" w:type="dxa"/>
            <w:vAlign w:val="center"/>
          </w:tcPr>
          <w:p w14:paraId="5F716738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значить на экзамен по биологии на 00.00.0000</w:t>
            </w:r>
          </w:p>
        </w:tc>
        <w:tc>
          <w:tcPr>
            <w:tcW w:w="2510" w:type="dxa"/>
            <w:vAlign w:val="center"/>
          </w:tcPr>
          <w:p w14:paraId="1C91CA74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лезнь участника</w:t>
            </w:r>
          </w:p>
        </w:tc>
      </w:tr>
    </w:tbl>
    <w:p w14:paraId="1A113008" w14:textId="0FDB6139" w:rsidR="002561CB" w:rsidRDefault="002561CB" w:rsidP="00C40805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A12208" w14:paraId="5B729CE1" w14:textId="77777777" w:rsidTr="00A1220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AB6" w14:textId="77777777" w:rsidR="00A12208" w:rsidRDefault="00A12208" w:rsidP="00923780">
            <w:pPr>
              <w:spacing w:after="0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14:paraId="30C0470D" w14:textId="77777777" w:rsidR="00A12208" w:rsidRDefault="00A12208" w:rsidP="0092378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контроль за внесением измененных данных по факту получения подтверждения о внесении сведений обеспечен. </w:t>
            </w:r>
          </w:p>
        </w:tc>
      </w:tr>
    </w:tbl>
    <w:p w14:paraId="7A772F9A" w14:textId="77777777" w:rsidR="00F91EFE" w:rsidRPr="006D2E6A" w:rsidRDefault="00F91EFE" w:rsidP="007A45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2E7CE4" w14:textId="75CE19EF" w:rsidR="00F91EFE" w:rsidRPr="006D2E6A" w:rsidRDefault="00F91EFE" w:rsidP="00F91EFE">
      <w:pPr>
        <w:pStyle w:val="a7"/>
        <w:rPr>
          <w:rFonts w:ascii="Times New Roman" w:hAnsi="Times New Roman"/>
        </w:rPr>
      </w:pPr>
      <w:bookmarkStart w:id="0" w:name="_Hlk57965443"/>
      <w:r w:rsidRPr="006D2E6A">
        <w:rPr>
          <w:rFonts w:ascii="Times New Roman" w:hAnsi="Times New Roman"/>
        </w:rPr>
        <w:t>Перечень подтверждающих документов:</w:t>
      </w:r>
    </w:p>
    <w:p w14:paraId="4B79E73B" w14:textId="7C10E35F" w:rsidR="00F91EFE" w:rsidRPr="006D2E6A" w:rsidRDefault="00C85188" w:rsidP="00F91EFE">
      <w:pPr>
        <w:pStyle w:val="a7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кан-копия ходатайства ОО</w:t>
      </w:r>
      <w:r w:rsidR="00C0671E">
        <w:rPr>
          <w:rFonts w:ascii="Times New Roman" w:hAnsi="Times New Roman"/>
        </w:rPr>
        <w:t xml:space="preserve"> </w:t>
      </w:r>
      <w:r w:rsidR="00C0671E" w:rsidRPr="00C0671E">
        <w:rPr>
          <w:rFonts w:ascii="Times New Roman" w:hAnsi="Times New Roman"/>
          <w:i/>
          <w:iCs/>
        </w:rPr>
        <w:t>(для ОМСУ)</w:t>
      </w:r>
      <w:r w:rsidR="00F91EFE" w:rsidRPr="006D2E6A">
        <w:rPr>
          <w:rFonts w:ascii="Times New Roman" w:hAnsi="Times New Roman"/>
        </w:rPr>
        <w:t>, 1 стр.;</w:t>
      </w:r>
    </w:p>
    <w:p w14:paraId="1EA8A950" w14:textId="51001E46" w:rsidR="00F91EFE" w:rsidRPr="006D2E6A" w:rsidRDefault="00F91EFE" w:rsidP="00F91EFE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D2E6A">
        <w:rPr>
          <w:rFonts w:ascii="Times New Roman" w:hAnsi="Times New Roman"/>
        </w:rPr>
        <w:t>Наименование</w:t>
      </w:r>
      <w:r w:rsidR="00C85188">
        <w:rPr>
          <w:rFonts w:ascii="Times New Roman" w:hAnsi="Times New Roman"/>
        </w:rPr>
        <w:t xml:space="preserve"> подтверждающего</w:t>
      </w:r>
      <w:r w:rsidRPr="006D2E6A">
        <w:rPr>
          <w:rFonts w:ascii="Times New Roman" w:hAnsi="Times New Roman"/>
        </w:rPr>
        <w:t xml:space="preserve"> документа, 1 стр.</w:t>
      </w:r>
      <w:bookmarkEnd w:id="0"/>
      <w:r w:rsidR="008F764E">
        <w:rPr>
          <w:rFonts w:ascii="Times New Roman" w:hAnsi="Times New Roman"/>
        </w:rPr>
        <w:t xml:space="preserve"> (при наличии).</w:t>
      </w:r>
    </w:p>
    <w:p w14:paraId="7478B675" w14:textId="23A14B3C" w:rsidR="00A12208" w:rsidRDefault="00A12208" w:rsidP="00815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00519" w14:textId="77777777" w:rsidR="00A12208" w:rsidRDefault="00A12208" w:rsidP="00815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84"/>
        <w:gridCol w:w="2868"/>
      </w:tblGrid>
      <w:tr w:rsidR="00A12208" w14:paraId="4D28599C" w14:textId="77777777" w:rsidTr="00923780">
        <w:tc>
          <w:tcPr>
            <w:tcW w:w="4503" w:type="dxa"/>
          </w:tcPr>
          <w:p w14:paraId="2358B4F8" w14:textId="77777777" w:rsidR="00A12208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4D34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</w:t>
            </w:r>
            <w:r w:rsidRPr="00B64D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МСУ / </w:t>
            </w:r>
          </w:p>
          <w:p w14:paraId="1D235308" w14:textId="77777777" w:rsidR="00A12208" w:rsidRPr="00B64D34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D34">
              <w:rPr>
                <w:rFonts w:ascii="Times New Roman" w:hAnsi="Times New Roman"/>
                <w:b/>
                <w:bCs/>
                <w:sz w:val="28"/>
                <w:szCs w:val="28"/>
              </w:rPr>
              <w:t>ОО, взаимодействующей с РЦОИ</w:t>
            </w:r>
            <w:r w:rsidRPr="00B64D3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351193" w14:textId="77777777" w:rsidR="00A12208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1F03308" w14:textId="77777777" w:rsidR="00A12208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56E292D8" w14:textId="77777777" w:rsidR="00A12208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2208" w14:paraId="7140A40B" w14:textId="77777777" w:rsidTr="00923780">
        <w:tc>
          <w:tcPr>
            <w:tcW w:w="4503" w:type="dxa"/>
          </w:tcPr>
          <w:p w14:paraId="20029A27" w14:textId="77777777" w:rsidR="00A12208" w:rsidRPr="00273AA3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E093E6" w14:textId="77777777" w:rsidR="00A12208" w:rsidRDefault="00A12208" w:rsidP="00923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AA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2896AE35" w14:textId="77777777" w:rsidR="00A12208" w:rsidRPr="00273AA3" w:rsidRDefault="00A12208" w:rsidP="009237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37A5DDF4" w14:textId="77777777" w:rsidR="00A12208" w:rsidRDefault="00A12208" w:rsidP="00923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AA3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14:paraId="55BA2059" w14:textId="77777777" w:rsidR="00A12208" w:rsidRDefault="00A12208" w:rsidP="00815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FB6E0" w14:textId="77777777" w:rsidR="00A12208" w:rsidRPr="00A12208" w:rsidRDefault="00A12208" w:rsidP="00815286">
      <w:pPr>
        <w:spacing w:after="0" w:line="240" w:lineRule="auto"/>
        <w:rPr>
          <w:rFonts w:ascii="Times New Roman" w:hAnsi="Times New Roman"/>
        </w:rPr>
      </w:pPr>
    </w:p>
    <w:p w14:paraId="3FD3E7A8" w14:textId="332A45C6" w:rsidR="00815286" w:rsidRPr="00A12208" w:rsidRDefault="00815286" w:rsidP="00815286">
      <w:pPr>
        <w:spacing w:after="0" w:line="240" w:lineRule="auto"/>
        <w:rPr>
          <w:rFonts w:ascii="Times New Roman" w:hAnsi="Times New Roman"/>
        </w:rPr>
      </w:pPr>
      <w:r w:rsidRPr="00A12208">
        <w:rPr>
          <w:rFonts w:ascii="Times New Roman" w:hAnsi="Times New Roman"/>
        </w:rPr>
        <w:t>Иванов Иван Иванович</w:t>
      </w:r>
      <w:r w:rsidR="00A12208">
        <w:rPr>
          <w:rFonts w:ascii="Times New Roman" w:hAnsi="Times New Roman"/>
        </w:rPr>
        <w:t>,</w:t>
      </w:r>
    </w:p>
    <w:p w14:paraId="3F6AE92E" w14:textId="21824306" w:rsidR="00815286" w:rsidRPr="00A12208" w:rsidRDefault="00A12208" w:rsidP="0081528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+7</w:t>
      </w:r>
      <w:r w:rsidR="00815286" w:rsidRPr="00A12208">
        <w:rPr>
          <w:rFonts w:ascii="Times New Roman" w:hAnsi="Times New Roman"/>
        </w:rPr>
        <w:t>(000)000-00-00</w:t>
      </w:r>
      <w:r w:rsidR="00F602B2" w:rsidRPr="00A1220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</w:t>
      </w:r>
    </w:p>
    <w:sectPr w:rsidR="00815286" w:rsidRPr="00A12208" w:rsidSect="00A12208">
      <w:pgSz w:w="11906" w:h="16838" w:code="9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81B9" w14:textId="77777777" w:rsidR="007A17E6" w:rsidRDefault="007A17E6" w:rsidP="00F46A90">
      <w:pPr>
        <w:spacing w:after="0" w:line="240" w:lineRule="auto"/>
      </w:pPr>
      <w:r>
        <w:separator/>
      </w:r>
    </w:p>
  </w:endnote>
  <w:endnote w:type="continuationSeparator" w:id="0">
    <w:p w14:paraId="103C3E67" w14:textId="77777777" w:rsidR="007A17E6" w:rsidRDefault="007A17E6" w:rsidP="00F4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F0AE" w14:textId="77777777" w:rsidR="007A17E6" w:rsidRDefault="007A17E6" w:rsidP="00F46A90">
      <w:pPr>
        <w:spacing w:after="0" w:line="240" w:lineRule="auto"/>
      </w:pPr>
      <w:r>
        <w:separator/>
      </w:r>
    </w:p>
  </w:footnote>
  <w:footnote w:type="continuationSeparator" w:id="0">
    <w:p w14:paraId="535DC26B" w14:textId="77777777" w:rsidR="007A17E6" w:rsidRDefault="007A17E6" w:rsidP="00F4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2995"/>
    <w:multiLevelType w:val="hybridMultilevel"/>
    <w:tmpl w:val="43B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A7F83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7B"/>
    <w:rsid w:val="000026F7"/>
    <w:rsid w:val="000178AB"/>
    <w:rsid w:val="00054123"/>
    <w:rsid w:val="00077207"/>
    <w:rsid w:val="00090713"/>
    <w:rsid w:val="000D2C3E"/>
    <w:rsid w:val="00121F7C"/>
    <w:rsid w:val="001B29CB"/>
    <w:rsid w:val="00207366"/>
    <w:rsid w:val="00227B3E"/>
    <w:rsid w:val="00233AD7"/>
    <w:rsid w:val="00237732"/>
    <w:rsid w:val="00251F47"/>
    <w:rsid w:val="002561CB"/>
    <w:rsid w:val="00271661"/>
    <w:rsid w:val="00297C78"/>
    <w:rsid w:val="002B52B7"/>
    <w:rsid w:val="002F197C"/>
    <w:rsid w:val="00350005"/>
    <w:rsid w:val="003F3D7E"/>
    <w:rsid w:val="00402417"/>
    <w:rsid w:val="004114D9"/>
    <w:rsid w:val="00470113"/>
    <w:rsid w:val="00473C15"/>
    <w:rsid w:val="004A5AC6"/>
    <w:rsid w:val="004A7B4A"/>
    <w:rsid w:val="004F7AB0"/>
    <w:rsid w:val="0052088E"/>
    <w:rsid w:val="00551422"/>
    <w:rsid w:val="0056664A"/>
    <w:rsid w:val="00582CF6"/>
    <w:rsid w:val="005A3BA2"/>
    <w:rsid w:val="005E29A2"/>
    <w:rsid w:val="00615F42"/>
    <w:rsid w:val="006A2B99"/>
    <w:rsid w:val="006D2E6A"/>
    <w:rsid w:val="007025F1"/>
    <w:rsid w:val="00705C18"/>
    <w:rsid w:val="00707BA2"/>
    <w:rsid w:val="007220DA"/>
    <w:rsid w:val="0072701E"/>
    <w:rsid w:val="007403CB"/>
    <w:rsid w:val="00745020"/>
    <w:rsid w:val="007A17E6"/>
    <w:rsid w:val="007A459D"/>
    <w:rsid w:val="007A665C"/>
    <w:rsid w:val="007A6BCB"/>
    <w:rsid w:val="007B7D1F"/>
    <w:rsid w:val="007D43C6"/>
    <w:rsid w:val="00815286"/>
    <w:rsid w:val="008D39A5"/>
    <w:rsid w:val="008F1647"/>
    <w:rsid w:val="008F764E"/>
    <w:rsid w:val="009066E8"/>
    <w:rsid w:val="00942DAD"/>
    <w:rsid w:val="009D2138"/>
    <w:rsid w:val="009F1749"/>
    <w:rsid w:val="009F5767"/>
    <w:rsid w:val="00A12208"/>
    <w:rsid w:val="00A14AFC"/>
    <w:rsid w:val="00A31AAC"/>
    <w:rsid w:val="00A4475A"/>
    <w:rsid w:val="00A57A7E"/>
    <w:rsid w:val="00A856EA"/>
    <w:rsid w:val="00AA7B8E"/>
    <w:rsid w:val="00AB0FE9"/>
    <w:rsid w:val="00AB6D15"/>
    <w:rsid w:val="00B2297C"/>
    <w:rsid w:val="00B262D6"/>
    <w:rsid w:val="00BA1246"/>
    <w:rsid w:val="00BA7847"/>
    <w:rsid w:val="00BE13ED"/>
    <w:rsid w:val="00BE7B9D"/>
    <w:rsid w:val="00C0671E"/>
    <w:rsid w:val="00C21A0D"/>
    <w:rsid w:val="00C40805"/>
    <w:rsid w:val="00C43EAA"/>
    <w:rsid w:val="00C601D1"/>
    <w:rsid w:val="00C85188"/>
    <w:rsid w:val="00CB1F28"/>
    <w:rsid w:val="00CB215F"/>
    <w:rsid w:val="00CD247B"/>
    <w:rsid w:val="00D07F27"/>
    <w:rsid w:val="00D4343A"/>
    <w:rsid w:val="00D54683"/>
    <w:rsid w:val="00D728A4"/>
    <w:rsid w:val="00D83FE6"/>
    <w:rsid w:val="00DD22A3"/>
    <w:rsid w:val="00DD275A"/>
    <w:rsid w:val="00DD28B9"/>
    <w:rsid w:val="00E131DC"/>
    <w:rsid w:val="00E3437F"/>
    <w:rsid w:val="00E55235"/>
    <w:rsid w:val="00EA3C92"/>
    <w:rsid w:val="00EB24D0"/>
    <w:rsid w:val="00EE34BA"/>
    <w:rsid w:val="00F000AE"/>
    <w:rsid w:val="00F13353"/>
    <w:rsid w:val="00F46A90"/>
    <w:rsid w:val="00F602B2"/>
    <w:rsid w:val="00F628FC"/>
    <w:rsid w:val="00F91EFE"/>
    <w:rsid w:val="00FD3467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14808"/>
  <w15:docId w15:val="{03DDEFE9-3A7A-489E-B072-D289C41B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47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2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27B3E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227B3E"/>
    <w:rPr>
      <w:rFonts w:ascii="Segoe UI" w:hAnsi="Segoe UI" w:cs="Times New Roman"/>
      <w:sz w:val="18"/>
    </w:rPr>
  </w:style>
  <w:style w:type="paragraph" w:styleId="a7">
    <w:name w:val="No Spacing"/>
    <w:uiPriority w:val="1"/>
    <w:qFormat/>
    <w:rsid w:val="004F7AB0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46A9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6A90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4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392A-F93E-4EF2-B0F1-77457B9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dc:description/>
  <cp:lastModifiedBy>Тарбаева Ирина Сергеевна</cp:lastModifiedBy>
  <cp:revision>12</cp:revision>
  <cp:lastPrinted>2017-10-30T11:55:00Z</cp:lastPrinted>
  <dcterms:created xsi:type="dcterms:W3CDTF">2023-11-08T12:54:00Z</dcterms:created>
  <dcterms:modified xsi:type="dcterms:W3CDTF">2023-12-08T12:30:00Z</dcterms:modified>
</cp:coreProperties>
</file>